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DA" w:rsidRPr="00BA302A" w:rsidRDefault="00FA6D43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noProof/>
          <w:color w:val="000000" w:themeColor="text1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937510</wp:posOffset>
            </wp:positionH>
            <wp:positionV relativeFrom="margin">
              <wp:posOffset>-225425</wp:posOffset>
            </wp:positionV>
            <wp:extent cx="600075" cy="7143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20B32" w:rsidRPr="00BA302A" w:rsidRDefault="00620B32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</w:p>
    <w:tbl>
      <w:tblPr>
        <w:tblW w:w="0" w:type="auto"/>
        <w:tblInd w:w="10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0B32" w:rsidRPr="00BA302A" w:rsidTr="004D20EF">
        <w:tc>
          <w:tcPr>
            <w:tcW w:w="10065" w:type="dxa"/>
          </w:tcPr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072159"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ЯТ</w:t>
            </w: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СКОГО СЕЛЬСКОГО ПОСЕЛЕН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ЧЕЛЯБИНСКОЙ ОБЛАСТИ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>ПОСТАНОВЛЕНИЕ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eastAsia="en-US"/>
              </w:rPr>
            </w:pPr>
          </w:p>
        </w:tc>
      </w:tr>
    </w:tbl>
    <w:p w:rsidR="00620B32" w:rsidRDefault="00620B32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151"/>
      </w:tblGrid>
      <w:tr w:rsidR="006A71BB" w:rsidRPr="00DE5192" w:rsidTr="0032587A">
        <w:trPr>
          <w:trHeight w:val="288"/>
        </w:trPr>
        <w:tc>
          <w:tcPr>
            <w:tcW w:w="4151" w:type="dxa"/>
          </w:tcPr>
          <w:p w:rsidR="006A71BB" w:rsidRPr="00DE5192" w:rsidRDefault="006A71BB" w:rsidP="00325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B7B95"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EB7B95"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       № </w:t>
            </w:r>
            <w:r w:rsidR="00956084"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7B95"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A71BB" w:rsidRPr="00DE5192" w:rsidRDefault="006A71BB" w:rsidP="003258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6A71BB" w:rsidRPr="00BA302A" w:rsidRDefault="006A71BB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620B32" w:rsidRPr="00BA302A" w:rsidRDefault="00620B32" w:rsidP="002A4A6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15D" w:rsidRPr="00BA302A" w:rsidRDefault="00CF215D" w:rsidP="002A4A69">
      <w:pPr>
        <w:pStyle w:val="a3"/>
        <w:spacing w:before="0" w:beforeAutospacing="0" w:after="0" w:afterAutospacing="0"/>
        <w:rPr>
          <w:rStyle w:val="a4"/>
          <w:color w:val="000000" w:themeColor="text1"/>
          <w:sz w:val="20"/>
          <w:szCs w:val="20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О предварительных итогах</w:t>
      </w:r>
    </w:p>
    <w:p w:rsidR="0082272B" w:rsidRPr="00BA302A" w:rsidRDefault="00820F2D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D420BF" w:rsidRDefault="00D420BF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сельского поселения за</w:t>
      </w:r>
    </w:p>
    <w:p w:rsidR="00090A9F" w:rsidRPr="00BA302A" w:rsidRDefault="0082272B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9месяцев </w:t>
      </w:r>
      <w:r w:rsidR="007D5800">
        <w:rPr>
          <w:rStyle w:val="a4"/>
          <w:color w:val="000000" w:themeColor="text1"/>
        </w:rPr>
        <w:t>202</w:t>
      </w:r>
      <w:r w:rsidR="00EB7B95">
        <w:rPr>
          <w:rStyle w:val="a4"/>
          <w:color w:val="000000" w:themeColor="text1"/>
        </w:rPr>
        <w:t>3</w:t>
      </w:r>
      <w:r w:rsidR="00090A9F" w:rsidRPr="00BA302A">
        <w:rPr>
          <w:rStyle w:val="a4"/>
          <w:color w:val="000000" w:themeColor="text1"/>
        </w:rPr>
        <w:t xml:space="preserve"> года и ожидае</w:t>
      </w:r>
      <w:r w:rsidRPr="00BA302A">
        <w:rPr>
          <w:rStyle w:val="a4"/>
          <w:color w:val="000000" w:themeColor="text1"/>
        </w:rPr>
        <w:t>мые</w:t>
      </w:r>
    </w:p>
    <w:p w:rsidR="00090A9F" w:rsidRPr="00BA302A" w:rsidRDefault="00310798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>итоги социально-</w:t>
      </w:r>
      <w:r w:rsidR="00090A9F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сельского поселения за </w:t>
      </w:r>
      <w:r w:rsidR="002F4358" w:rsidRPr="00BA302A">
        <w:rPr>
          <w:rStyle w:val="a4"/>
          <w:color w:val="000000" w:themeColor="text1"/>
        </w:rPr>
        <w:t>202</w:t>
      </w:r>
      <w:r w:rsidR="00EB7B95">
        <w:rPr>
          <w:rStyle w:val="a4"/>
          <w:color w:val="000000" w:themeColor="text1"/>
        </w:rPr>
        <w:t>3</w:t>
      </w:r>
      <w:r w:rsidRPr="00BA302A">
        <w:rPr>
          <w:rStyle w:val="a4"/>
          <w:color w:val="000000" w:themeColor="text1"/>
        </w:rPr>
        <w:t xml:space="preserve"> год</w:t>
      </w:r>
    </w:p>
    <w:p w:rsidR="0082272B" w:rsidRPr="00BA302A" w:rsidRDefault="0082272B" w:rsidP="002A4A69">
      <w:pPr>
        <w:pStyle w:val="a3"/>
        <w:spacing w:before="0" w:beforeAutospacing="0" w:after="117" w:afterAutospacing="0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целях разработки проекта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</w:t>
      </w:r>
      <w:r w:rsidR="00EE6A85">
        <w:rPr>
          <w:color w:val="000000" w:themeColor="text1"/>
        </w:rPr>
        <w:t>на 202</w:t>
      </w:r>
      <w:r w:rsidR="00EB7B95">
        <w:rPr>
          <w:color w:val="000000" w:themeColor="text1"/>
        </w:rPr>
        <w:t>4</w:t>
      </w:r>
      <w:r w:rsidR="00EE6A85">
        <w:rPr>
          <w:color w:val="000000" w:themeColor="text1"/>
        </w:rPr>
        <w:t xml:space="preserve"> год и на плановый период 202</w:t>
      </w:r>
      <w:r w:rsidR="002825A4">
        <w:rPr>
          <w:color w:val="000000" w:themeColor="text1"/>
        </w:rPr>
        <w:t>4 и 2025</w:t>
      </w:r>
      <w:r w:rsidR="00EE6A85">
        <w:rPr>
          <w:color w:val="000000" w:themeColor="text1"/>
        </w:rPr>
        <w:t xml:space="preserve"> годов</w:t>
      </w:r>
      <w:r w:rsidR="006A71BB">
        <w:rPr>
          <w:color w:val="000000" w:themeColor="text1"/>
        </w:rPr>
        <w:t xml:space="preserve"> </w:t>
      </w:r>
      <w:r w:rsidR="00820F2D" w:rsidRPr="00BA302A">
        <w:rPr>
          <w:color w:val="000000" w:themeColor="text1"/>
        </w:rPr>
        <w:t>Варненского муниципального района</w:t>
      </w:r>
      <w:r w:rsidRPr="00BA302A">
        <w:rPr>
          <w:color w:val="000000" w:themeColor="text1"/>
        </w:rPr>
        <w:t xml:space="preserve">, в соответствии с требованиями </w:t>
      </w:r>
      <w:r w:rsidR="00FA1C4B" w:rsidRPr="00BA302A">
        <w:rPr>
          <w:color w:val="000000" w:themeColor="text1"/>
        </w:rPr>
        <w:t xml:space="preserve">ст.184.2 </w:t>
      </w:r>
      <w:r w:rsidRPr="00BA302A">
        <w:rPr>
          <w:color w:val="000000" w:themeColor="text1"/>
        </w:rPr>
        <w:t xml:space="preserve">Бюджетного Кодекса Российской Федерации и Положения «О бюджетном процессе в </w:t>
      </w:r>
      <w:r w:rsidR="00072159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», утвержденного решением Совета депутатов, Администрац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color w:val="000000" w:themeColor="text1"/>
        </w:rPr>
      </w:pPr>
      <w:r w:rsidRPr="00BA302A">
        <w:rPr>
          <w:color w:val="000000" w:themeColor="text1"/>
        </w:rPr>
        <w:t>ПОСТАНОВЛЯЕТ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1. Утвердить </w:t>
      </w:r>
      <w:r w:rsidR="003E6773" w:rsidRPr="00BA302A">
        <w:rPr>
          <w:color w:val="000000" w:themeColor="text1"/>
        </w:rPr>
        <w:t>предварительные итоги социально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9 месяцев </w:t>
      </w:r>
      <w:r w:rsidR="00EE6A85">
        <w:rPr>
          <w:color w:val="000000" w:themeColor="text1"/>
        </w:rPr>
        <w:t>202</w:t>
      </w:r>
      <w:r w:rsidR="00EB7B95">
        <w:rPr>
          <w:color w:val="000000" w:themeColor="text1"/>
        </w:rPr>
        <w:t>3</w:t>
      </w:r>
      <w:r w:rsidRPr="00BA302A">
        <w:rPr>
          <w:color w:val="000000" w:themeColor="text1"/>
        </w:rPr>
        <w:t xml:space="preserve"> года и ожидаемые итоги социально</w:t>
      </w:r>
      <w:r w:rsidR="003E6773" w:rsidRPr="00BA302A">
        <w:rPr>
          <w:color w:val="000000" w:themeColor="text1"/>
        </w:rPr>
        <w:t>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</w:t>
      </w:r>
      <w:r w:rsidR="00EE6A85">
        <w:rPr>
          <w:color w:val="000000" w:themeColor="text1"/>
        </w:rPr>
        <w:t>202</w:t>
      </w:r>
      <w:r w:rsidR="00EB7B95">
        <w:rPr>
          <w:color w:val="000000" w:themeColor="text1"/>
        </w:rPr>
        <w:t>3</w:t>
      </w:r>
      <w:r w:rsidRPr="00BA302A">
        <w:rPr>
          <w:color w:val="000000" w:themeColor="text1"/>
        </w:rPr>
        <w:t xml:space="preserve"> год согласно приложения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 к настоящему постановлению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2.Настоящее постановление подлежит официальному опубликованию на официальном сайте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3. Контроль за исполнением настоящего постановления оставляю за собой.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Глава </w:t>
      </w:r>
      <w:r w:rsidR="00072159" w:rsidRPr="00BA302A">
        <w:rPr>
          <w:color w:val="000000" w:themeColor="text1"/>
        </w:rPr>
        <w:t>Аятского</w:t>
      </w: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сельского поселения </w:t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="00072159" w:rsidRPr="00BA302A">
        <w:rPr>
          <w:color w:val="000000" w:themeColor="text1"/>
        </w:rPr>
        <w:t>А.А.Лосенков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  <w:r w:rsidRPr="00BA302A">
        <w:rPr>
          <w:color w:val="000000" w:themeColor="text1"/>
        </w:rPr>
        <w:t> </w:t>
      </w:r>
    </w:p>
    <w:p w:rsidR="0082272B" w:rsidRPr="00BA302A" w:rsidRDefault="0082272B" w:rsidP="002A4A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02A">
        <w:rPr>
          <w:color w:val="000000" w:themeColor="text1"/>
        </w:rPr>
        <w:br w:type="page"/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lastRenderedPageBreak/>
        <w:t xml:space="preserve">Приложение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к постановлению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Аятского сельского поселения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Варненского муниципального района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Челябинской области</w:t>
      </w:r>
    </w:p>
    <w:p w:rsidR="002F4358" w:rsidRPr="00BA302A" w:rsidRDefault="006B3EE2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0706A7">
        <w:rPr>
          <w:color w:val="000000" w:themeColor="text1"/>
        </w:rPr>
        <w:t xml:space="preserve">от </w:t>
      </w:r>
      <w:r w:rsidR="00EB7B95" w:rsidRPr="000706A7">
        <w:rPr>
          <w:lang w:eastAsia="en-US"/>
        </w:rPr>
        <w:t>12.10.2023 г.   № 24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rStyle w:val="a4"/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Предварительные итоги</w:t>
      </w:r>
    </w:p>
    <w:p w:rsidR="0082272B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 xml:space="preserve">экономического развития </w:t>
      </w:r>
      <w:r w:rsidR="00072159" w:rsidRPr="00BA302A">
        <w:rPr>
          <w:rStyle w:val="a4"/>
          <w:color w:val="000000" w:themeColor="text1"/>
        </w:rPr>
        <w:t>Аятского</w:t>
      </w:r>
      <w:r w:rsidR="0082272B" w:rsidRPr="00BA302A">
        <w:rPr>
          <w:rStyle w:val="a4"/>
          <w:color w:val="000000" w:themeColor="text1"/>
        </w:rPr>
        <w:t xml:space="preserve"> сельского поселения</w:t>
      </w:r>
    </w:p>
    <w:p w:rsidR="0082272B" w:rsidRPr="00BA302A" w:rsidRDefault="0027172B" w:rsidP="002A4A69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за 9 месяцев 202</w:t>
      </w:r>
      <w:r w:rsidR="00EB7B95">
        <w:rPr>
          <w:rStyle w:val="a4"/>
          <w:color w:val="000000" w:themeColor="text1"/>
        </w:rPr>
        <w:t>3</w:t>
      </w:r>
      <w:r>
        <w:rPr>
          <w:rStyle w:val="a4"/>
          <w:color w:val="000000" w:themeColor="text1"/>
        </w:rPr>
        <w:t xml:space="preserve"> года и ожидаемые итоги социально-экономического развития Аятского сельского поселения за 202</w:t>
      </w:r>
      <w:r w:rsidR="00EB7B95">
        <w:rPr>
          <w:rStyle w:val="a4"/>
          <w:color w:val="000000" w:themeColor="text1"/>
        </w:rPr>
        <w:t>3</w:t>
      </w:r>
      <w:r>
        <w:rPr>
          <w:rStyle w:val="a4"/>
          <w:color w:val="000000" w:themeColor="text1"/>
        </w:rPr>
        <w:t xml:space="preserve"> год</w:t>
      </w:r>
    </w:p>
    <w:p w:rsidR="003A4678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редварительные итоги социально-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9 месяцев </w:t>
      </w:r>
      <w:r w:rsidR="0027172B">
        <w:rPr>
          <w:color w:val="000000" w:themeColor="text1"/>
        </w:rPr>
        <w:t>202</w:t>
      </w:r>
      <w:r w:rsidR="00EB7B95">
        <w:rPr>
          <w:color w:val="000000" w:themeColor="text1"/>
        </w:rPr>
        <w:t>3</w:t>
      </w:r>
      <w:r w:rsidRPr="00BA302A">
        <w:rPr>
          <w:color w:val="000000" w:themeColor="text1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</w:t>
      </w:r>
      <w:r w:rsidR="00D42B87">
        <w:rPr>
          <w:color w:val="000000" w:themeColor="text1"/>
        </w:rPr>
        <w:t>г.</w:t>
      </w:r>
      <w:r w:rsidRPr="00BA302A">
        <w:rPr>
          <w:color w:val="000000" w:themeColor="text1"/>
        </w:rPr>
        <w:t xml:space="preserve">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еятельность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в текущем финансовом году, как и в прежние годы была направлена на удержание положительной динамики развития экономики, на повышение деловой и инвестиционной активности как базы для устойчивого наполнения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бюджет поселения), улучшение ситуации в социальной сфере, на комфортность проживания на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поселение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течение 9 месяцев </w:t>
      </w:r>
      <w:r w:rsidR="0027172B">
        <w:rPr>
          <w:color w:val="000000" w:themeColor="text1"/>
        </w:rPr>
        <w:t>20</w:t>
      </w:r>
      <w:r w:rsidR="00EB7B95">
        <w:rPr>
          <w:color w:val="000000" w:themeColor="text1"/>
        </w:rPr>
        <w:t>23</w:t>
      </w:r>
      <w:r w:rsidRPr="00BA302A">
        <w:rPr>
          <w:color w:val="000000" w:themeColor="text1"/>
        </w:rPr>
        <w:t xml:space="preserve"> года сохранялась стабильная 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Из за суженного спектра возможностей трудоустройства происходит интенсивная миграция. Доля неработающего населения в </w:t>
      </w:r>
      <w:r w:rsidR="00A72E34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 в трудоспособном возрасте достаточно высока и не может не сказываться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. Проведенный анализ демографического потенциала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</w:t>
      </w:r>
      <w:r w:rsidR="00A72E34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 в соответствии с требованиями БК РФ и Министерства Финансов РФ формируется реестр расходных обязательств, который является источником информации обо всех действующих обязательствах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ятся мероприятия по повышению собираемости налогов на территории поселения. На собраниях проводилась разъяснительная работа о важности поступления налогов для бюджета поселения, о необходимости погашения задолженности по налогам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ится работа по выявлению объектов недвижимости, не зарегистрированных в органах осуществляющих технический учет и государственную регистрацию прав на недвижимость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lastRenderedPageBreak/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, налогу на имущество физических лиц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Несмотря на меры, принимаемые органами местного самоуправления поселения в области бюджетной и налоговой политики, остаются нерешенными следующие проблемы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, в тоже время часть земель сельскохозяйственного назначения в настоящее время выделено дольщикам, земель</w:t>
      </w:r>
      <w:r w:rsidR="00D43746">
        <w:rPr>
          <w:color w:val="000000" w:themeColor="text1"/>
        </w:rPr>
        <w:t xml:space="preserve">ные паи которыми не оформлены, </w:t>
      </w:r>
      <w:r w:rsidRPr="00BA302A">
        <w:rPr>
          <w:color w:val="000000" w:themeColor="text1"/>
        </w:rPr>
        <w:t>следовательно</w:t>
      </w:r>
      <w:r w:rsidR="00D43746">
        <w:rPr>
          <w:color w:val="000000" w:themeColor="text1"/>
        </w:rPr>
        <w:t xml:space="preserve">, </w:t>
      </w:r>
      <w:r w:rsidRPr="00BA302A">
        <w:rPr>
          <w:color w:val="000000" w:themeColor="text1"/>
        </w:rPr>
        <w:t>нет начисления земельного налога на эти участк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алогообложение имущества граждан по инвентаризационной стоимости устарело и зачастую приводит к серьезным диспропорциям в налогообложении, а также подрывает доходную базу местного бюджета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</w:t>
      </w:r>
      <w:r w:rsidRPr="00034DB6">
        <w:rPr>
          <w:color w:val="000000" w:themeColor="text1"/>
        </w:rPr>
        <w:t>для обустройства инженерной инфраструктуры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Сеть культурно-досуговых учреждений поселения представлена </w:t>
      </w:r>
      <w:r w:rsidR="00072159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библиотекой</w:t>
      </w:r>
      <w:r w:rsidR="002825A4">
        <w:rPr>
          <w:color w:val="000000" w:themeColor="text1"/>
        </w:rPr>
        <w:t xml:space="preserve"> 1</w:t>
      </w:r>
      <w:r w:rsidR="00072159" w:rsidRPr="00034DB6">
        <w:rPr>
          <w:color w:val="000000" w:themeColor="text1"/>
        </w:rPr>
        <w:t xml:space="preserve"> централизованные клубные системы</w:t>
      </w:r>
      <w:r w:rsidR="00D43746">
        <w:rPr>
          <w:color w:val="000000" w:themeColor="text1"/>
        </w:rPr>
        <w:t>, в которую входят 2 сельских клуба.</w:t>
      </w:r>
      <w:r w:rsidRPr="00034DB6">
        <w:rPr>
          <w:color w:val="000000" w:themeColor="text1"/>
        </w:rPr>
        <w:t xml:space="preserve"> 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 В </w:t>
      </w:r>
      <w:r w:rsidR="002825A4">
        <w:rPr>
          <w:color w:val="000000" w:themeColor="text1"/>
        </w:rPr>
        <w:t>202</w:t>
      </w:r>
      <w:r w:rsidR="00EB7B95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году продолжена работа по улучшению условий для массового отдыха населения. Проведены массовые мероприятия, посвященные Дню Победы, </w:t>
      </w:r>
      <w:r w:rsidR="00D43746">
        <w:rPr>
          <w:color w:val="000000" w:themeColor="text1"/>
        </w:rPr>
        <w:t xml:space="preserve">Масленице, </w:t>
      </w:r>
      <w:r w:rsidRPr="00034DB6">
        <w:rPr>
          <w:color w:val="000000" w:themeColor="text1"/>
        </w:rPr>
        <w:t xml:space="preserve">Дню </w:t>
      </w:r>
      <w:r w:rsidR="00FA1C4B" w:rsidRPr="00034DB6">
        <w:rPr>
          <w:color w:val="000000" w:themeColor="text1"/>
        </w:rPr>
        <w:t>села</w:t>
      </w:r>
      <w:r w:rsidRPr="00034DB6">
        <w:rPr>
          <w:color w:val="000000" w:themeColor="text1"/>
        </w:rPr>
        <w:t>, Дню пожилого человека и к другим праздничным датам.</w:t>
      </w:r>
    </w:p>
    <w:p w:rsidR="000117F6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Приоритетными направлениями развития спорта являет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 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Население поселения обслуживается </w:t>
      </w:r>
      <w:r w:rsidR="00090644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фельдшерско-акушерским пунктом. В ФАПе проводятся регулярные профилактические осмотры всех возрастных категорий граждан выездной бригадой врачей- специалистов, медицинскими работниками обслуживают отдаленные населенные пункты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Услуги по оказанию почтовой связи в поселении оказывает отделение почтамта филиала ФГУП «Почта России». Почтовое отделение оказывает традиционные виды услуг. Важная</w:t>
      </w:r>
      <w:r w:rsidRPr="00BA302A">
        <w:rPr>
          <w:color w:val="000000" w:themeColor="text1"/>
        </w:rPr>
        <w:t xml:space="preserve"> функция, выполняемая почтой, - прием коммунальных и налоговых платежей, выплата пенсий, социальной помощи (субсидий, ЕДВ, пособий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В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BC3EA5" w:rsidRPr="00EB6DA5" w:rsidRDefault="0082272B" w:rsidP="002A4A69">
      <w:pPr>
        <w:pStyle w:val="a3"/>
        <w:spacing w:after="117"/>
        <w:ind w:firstLine="709"/>
        <w:jc w:val="both"/>
        <w:rPr>
          <w:color w:val="000000" w:themeColor="text1"/>
        </w:rPr>
      </w:pPr>
      <w:r w:rsidRPr="00EB6DA5">
        <w:rPr>
          <w:color w:val="000000" w:themeColor="text1"/>
        </w:rPr>
        <w:t xml:space="preserve">В </w:t>
      </w:r>
      <w:r w:rsidR="002825A4" w:rsidRPr="00EB6DA5">
        <w:rPr>
          <w:color w:val="000000" w:themeColor="text1"/>
        </w:rPr>
        <w:t>202</w:t>
      </w:r>
      <w:r w:rsidR="00EB7B95" w:rsidRPr="00EB6DA5">
        <w:rPr>
          <w:color w:val="000000" w:themeColor="text1"/>
        </w:rPr>
        <w:t>3</w:t>
      </w:r>
      <w:r w:rsidRPr="00EB6DA5">
        <w:rPr>
          <w:color w:val="000000" w:themeColor="text1"/>
        </w:rPr>
        <w:t xml:space="preserve"> году штатная численность муниципальных служащих в Администрации поселения составляет </w:t>
      </w:r>
      <w:r w:rsidR="00034DB6" w:rsidRPr="00EB6DA5">
        <w:rPr>
          <w:color w:val="000000" w:themeColor="text1"/>
        </w:rPr>
        <w:t>3</w:t>
      </w:r>
      <w:r w:rsidRPr="00EB6DA5">
        <w:rPr>
          <w:color w:val="000000" w:themeColor="text1"/>
        </w:rPr>
        <w:t xml:space="preserve"> единицы. </w:t>
      </w:r>
      <w:r w:rsidR="0027172B" w:rsidRPr="00EB6DA5">
        <w:rPr>
          <w:color w:val="000000" w:themeColor="text1"/>
        </w:rPr>
        <w:t xml:space="preserve">За 9 месяцев </w:t>
      </w:r>
      <w:r w:rsidR="002825A4" w:rsidRPr="00EB6DA5">
        <w:rPr>
          <w:color w:val="000000" w:themeColor="text1"/>
        </w:rPr>
        <w:t>202</w:t>
      </w:r>
      <w:r w:rsidR="00EB7B95" w:rsidRPr="00EB6DA5">
        <w:rPr>
          <w:color w:val="000000" w:themeColor="text1"/>
        </w:rPr>
        <w:t>3</w:t>
      </w:r>
      <w:r w:rsidR="00BC3EA5" w:rsidRPr="00EB6DA5">
        <w:rPr>
          <w:color w:val="000000" w:themeColor="text1"/>
        </w:rPr>
        <w:t xml:space="preserve"> года поступило </w:t>
      </w:r>
      <w:r w:rsidR="00EB6DA5" w:rsidRPr="00EB6DA5">
        <w:rPr>
          <w:color w:val="000000" w:themeColor="text1"/>
        </w:rPr>
        <w:t>11</w:t>
      </w:r>
      <w:r w:rsidR="00BC3EA5" w:rsidRPr="00EB6DA5">
        <w:rPr>
          <w:color w:val="000000" w:themeColor="text1"/>
        </w:rPr>
        <w:t xml:space="preserve"> обращений граждан, из них письменных - </w:t>
      </w:r>
      <w:r w:rsidR="00EB6DA5" w:rsidRPr="00EB6DA5">
        <w:rPr>
          <w:color w:val="000000" w:themeColor="text1"/>
        </w:rPr>
        <w:t>0</w:t>
      </w:r>
      <w:r w:rsidR="00BC3EA5" w:rsidRPr="00EB6DA5">
        <w:rPr>
          <w:color w:val="000000" w:themeColor="text1"/>
        </w:rPr>
        <w:t xml:space="preserve">, принято </w:t>
      </w:r>
      <w:r w:rsidR="00EB6DA5" w:rsidRPr="00EB6DA5">
        <w:rPr>
          <w:color w:val="000000" w:themeColor="text1"/>
        </w:rPr>
        <w:t>22</w:t>
      </w:r>
      <w:r w:rsidR="00034DB6" w:rsidRPr="00EB6DA5">
        <w:rPr>
          <w:color w:val="000000" w:themeColor="text1"/>
        </w:rPr>
        <w:t xml:space="preserve"> постановлений, 4</w:t>
      </w:r>
      <w:r w:rsidR="00EB6DA5" w:rsidRPr="00EB6DA5">
        <w:rPr>
          <w:color w:val="000000" w:themeColor="text1"/>
        </w:rPr>
        <w:t>5</w:t>
      </w:r>
      <w:r w:rsidR="00BC3EA5" w:rsidRPr="00EB6DA5">
        <w:rPr>
          <w:color w:val="000000" w:themeColor="text1"/>
        </w:rPr>
        <w:t xml:space="preserve"> распоряжений, проведено </w:t>
      </w:r>
      <w:r w:rsidR="00EB6DA5" w:rsidRPr="00EB6DA5">
        <w:rPr>
          <w:color w:val="000000" w:themeColor="text1"/>
        </w:rPr>
        <w:t>5</w:t>
      </w:r>
      <w:r w:rsidR="00BC3EA5" w:rsidRPr="00EB6DA5">
        <w:rPr>
          <w:color w:val="000000" w:themeColor="text1"/>
        </w:rPr>
        <w:t xml:space="preserve"> заседаний Совета депутатов, где обсуждались вопросы исполнения бюджета сельского поселения, вопросы экономической, хозяйственно</w:t>
      </w:r>
      <w:bookmarkStart w:id="0" w:name="_GoBack"/>
      <w:bookmarkEnd w:id="0"/>
      <w:r w:rsidR="00BC3EA5" w:rsidRPr="00EB6DA5">
        <w:rPr>
          <w:color w:val="000000" w:themeColor="text1"/>
        </w:rPr>
        <w:t>й деятельности, борьбы с коррупцией.</w:t>
      </w:r>
    </w:p>
    <w:p w:rsidR="00BC3EA5" w:rsidRPr="00BA302A" w:rsidRDefault="00BC3EA5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EB6DA5">
        <w:rPr>
          <w:color w:val="000000" w:themeColor="text1"/>
        </w:rPr>
        <w:lastRenderedPageBreak/>
        <w:t xml:space="preserve">В органы местного </w:t>
      </w:r>
      <w:r w:rsidR="0027172B" w:rsidRPr="00EB6DA5">
        <w:rPr>
          <w:color w:val="000000" w:themeColor="text1"/>
        </w:rPr>
        <w:t xml:space="preserve">самоуправления за 9 месяцев </w:t>
      </w:r>
      <w:r w:rsidR="002825A4" w:rsidRPr="00EB6DA5">
        <w:rPr>
          <w:color w:val="000000" w:themeColor="text1"/>
        </w:rPr>
        <w:t>202</w:t>
      </w:r>
      <w:r w:rsidR="00EB6DA5" w:rsidRPr="00EB6DA5">
        <w:rPr>
          <w:color w:val="000000" w:themeColor="text1"/>
        </w:rPr>
        <w:t>3</w:t>
      </w:r>
      <w:r w:rsidRPr="00EB6DA5">
        <w:rPr>
          <w:color w:val="000000" w:themeColor="text1"/>
        </w:rPr>
        <w:t xml:space="preserve"> года по различным вопросам обратились </w:t>
      </w:r>
      <w:r w:rsidR="00EB6DA5" w:rsidRPr="00EB6DA5">
        <w:rPr>
          <w:color w:val="000000" w:themeColor="text1"/>
        </w:rPr>
        <w:t>25</w:t>
      </w:r>
      <w:r w:rsidRPr="00EB6DA5">
        <w:rPr>
          <w:color w:val="000000" w:themeColor="text1"/>
        </w:rPr>
        <w:t xml:space="preserve"> граждан.</w:t>
      </w:r>
    </w:p>
    <w:p w:rsidR="00CF69B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обеспечения первичных мер пожарной безопасности </w:t>
      </w:r>
      <w:r w:rsidR="001A4C23" w:rsidRPr="00BA302A">
        <w:rPr>
          <w:color w:val="000000" w:themeColor="text1"/>
        </w:rPr>
        <w:t>и защите населения и территории от чрезвычайных ситуаций природного и техногенного характера поселения</w:t>
      </w:r>
      <w:r w:rsidRPr="00BA302A">
        <w:rPr>
          <w:color w:val="000000" w:themeColor="text1"/>
        </w:rPr>
        <w:t xml:space="preserve"> за 9 месяцев </w:t>
      </w:r>
      <w:r w:rsidR="002825A4">
        <w:rPr>
          <w:color w:val="000000" w:themeColor="text1"/>
        </w:rPr>
        <w:t>20</w:t>
      </w:r>
      <w:r w:rsidR="00EB7B95">
        <w:rPr>
          <w:color w:val="000000" w:themeColor="text1"/>
        </w:rPr>
        <w:t>23</w:t>
      </w:r>
      <w:r w:rsidRPr="00BA302A">
        <w:rPr>
          <w:color w:val="000000" w:themeColor="text1"/>
        </w:rPr>
        <w:t xml:space="preserve"> года пров</w:t>
      </w:r>
      <w:r w:rsidR="000117F6" w:rsidRPr="00BA302A">
        <w:rPr>
          <w:color w:val="000000" w:themeColor="text1"/>
        </w:rPr>
        <w:t>о</w:t>
      </w:r>
      <w:r w:rsidRPr="00BA302A">
        <w:rPr>
          <w:color w:val="000000" w:themeColor="text1"/>
        </w:rPr>
        <w:t>д</w:t>
      </w:r>
      <w:r w:rsidR="000117F6" w:rsidRPr="00BA302A">
        <w:rPr>
          <w:color w:val="000000" w:themeColor="text1"/>
        </w:rPr>
        <w:t xml:space="preserve">ились </w:t>
      </w:r>
      <w:r w:rsidRPr="00BA302A">
        <w:rPr>
          <w:color w:val="000000" w:themeColor="text1"/>
        </w:rPr>
        <w:t>собрани</w:t>
      </w:r>
      <w:r w:rsidR="000117F6" w:rsidRPr="00BA302A">
        <w:rPr>
          <w:color w:val="000000" w:themeColor="text1"/>
        </w:rPr>
        <w:t>я</w:t>
      </w:r>
      <w:r w:rsidRPr="00BA302A">
        <w:rPr>
          <w:color w:val="000000" w:themeColor="text1"/>
        </w:rPr>
        <w:t xml:space="preserve"> с гражданами</w:t>
      </w:r>
      <w:r w:rsidR="00BC3EA5" w:rsidRPr="00BA302A">
        <w:rPr>
          <w:color w:val="000000" w:themeColor="text1"/>
        </w:rPr>
        <w:t>.</w:t>
      </w:r>
    </w:p>
    <w:p w:rsidR="00BA0AAD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6923E4">
        <w:rPr>
          <w:color w:val="000000" w:themeColor="text1"/>
        </w:rPr>
        <w:t xml:space="preserve">Администрацией поселения в рамках </w:t>
      </w:r>
      <w:r w:rsidR="00E17B7A" w:rsidRPr="006923E4">
        <w:rPr>
          <w:color w:val="000000" w:themeColor="text1"/>
        </w:rPr>
        <w:t>муниципальной программы «</w:t>
      </w:r>
      <w:r w:rsidR="00290795" w:rsidRPr="006923E4">
        <w:rPr>
          <w:color w:val="000000" w:themeColor="text1"/>
        </w:rPr>
        <w:t>Содержание, ремонт и капитальный ремонт автомобильных дорог общего пользования Варненского муниципальног</w:t>
      </w:r>
      <w:r w:rsidR="00E17B7A" w:rsidRPr="006923E4">
        <w:rPr>
          <w:color w:val="000000" w:themeColor="text1"/>
        </w:rPr>
        <w:t>о района Челябинской области»</w:t>
      </w:r>
      <w:r w:rsidRPr="006923E4">
        <w:rPr>
          <w:color w:val="000000" w:themeColor="text1"/>
        </w:rPr>
        <w:t xml:space="preserve"> отремонтированы дорог</w:t>
      </w:r>
      <w:r w:rsidR="00290795" w:rsidRPr="006923E4">
        <w:rPr>
          <w:color w:val="000000" w:themeColor="text1"/>
        </w:rPr>
        <w:t>и</w:t>
      </w:r>
      <w:r w:rsidRPr="006923E4">
        <w:rPr>
          <w:color w:val="000000" w:themeColor="text1"/>
        </w:rPr>
        <w:t xml:space="preserve"> местного значения. За 9 месяцев текущего года</w:t>
      </w:r>
      <w:r w:rsidR="00290795" w:rsidRPr="006923E4">
        <w:rPr>
          <w:color w:val="000000" w:themeColor="text1"/>
        </w:rPr>
        <w:t xml:space="preserve"> на ремонт дорог </w:t>
      </w:r>
      <w:r w:rsidRPr="006923E4">
        <w:rPr>
          <w:color w:val="000000" w:themeColor="text1"/>
        </w:rPr>
        <w:t xml:space="preserve">направлены </w:t>
      </w:r>
      <w:r w:rsidR="00290795" w:rsidRPr="006923E4">
        <w:rPr>
          <w:color w:val="000000" w:themeColor="text1"/>
        </w:rPr>
        <w:t xml:space="preserve">средства </w:t>
      </w:r>
      <w:r w:rsidR="001A4C23" w:rsidRPr="006923E4">
        <w:rPr>
          <w:color w:val="000000" w:themeColor="text1"/>
        </w:rPr>
        <w:t xml:space="preserve">районного бюджета </w:t>
      </w:r>
      <w:r w:rsidRPr="006923E4">
        <w:rPr>
          <w:color w:val="000000" w:themeColor="text1"/>
        </w:rPr>
        <w:t xml:space="preserve">в размере </w:t>
      </w:r>
      <w:r w:rsidR="00EB7B95">
        <w:rPr>
          <w:color w:val="000000" w:themeColor="text1"/>
        </w:rPr>
        <w:t>750,00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>тыс. рублей</w:t>
      </w:r>
      <w:r w:rsidR="001A4C23" w:rsidRPr="006923E4">
        <w:rPr>
          <w:color w:val="000000" w:themeColor="text1"/>
        </w:rPr>
        <w:t xml:space="preserve">, исполнено из них </w:t>
      </w:r>
      <w:r w:rsidR="00EB7B95">
        <w:rPr>
          <w:color w:val="000000" w:themeColor="text1"/>
        </w:rPr>
        <w:t xml:space="preserve">750,00 </w:t>
      </w:r>
      <w:r w:rsidR="001A4C23" w:rsidRPr="006923E4">
        <w:rPr>
          <w:color w:val="000000" w:themeColor="text1"/>
        </w:rPr>
        <w:t xml:space="preserve">тыс.рублей. </w:t>
      </w:r>
      <w:r w:rsidR="00B02E5C">
        <w:rPr>
          <w:color w:val="000000" w:themeColor="text1"/>
        </w:rPr>
        <w:t xml:space="preserve">На содержание дорог местного значения запланировано потратить </w:t>
      </w:r>
      <w:r w:rsidR="00BA0AAD">
        <w:rPr>
          <w:color w:val="000000" w:themeColor="text1"/>
        </w:rPr>
        <w:t>608,90 тыс. рублей, потрачено 491,50</w:t>
      </w:r>
      <w:r w:rsidR="00B02E5C">
        <w:rPr>
          <w:color w:val="000000" w:themeColor="text1"/>
        </w:rPr>
        <w:t xml:space="preserve"> тыс. рублей. </w:t>
      </w:r>
      <w:r w:rsidR="001A4C23" w:rsidRPr="006923E4">
        <w:rPr>
          <w:color w:val="000000" w:themeColor="text1"/>
        </w:rPr>
        <w:t xml:space="preserve">В </w:t>
      </w:r>
      <w:r w:rsidR="00E17B7A" w:rsidRPr="006923E4">
        <w:rPr>
          <w:color w:val="000000" w:themeColor="text1"/>
        </w:rPr>
        <w:t>рамках муниципальной программы «</w:t>
      </w:r>
      <w:r w:rsidR="001A4C23" w:rsidRPr="006923E4">
        <w:rPr>
          <w:color w:val="000000" w:themeColor="text1"/>
        </w:rPr>
        <w:t>Повышение безопасности дорожного движения и создание безопасных условий для движения пешеходов в Варненском муниципал</w:t>
      </w:r>
      <w:r w:rsidR="00E17B7A" w:rsidRPr="006923E4">
        <w:rPr>
          <w:color w:val="000000" w:themeColor="text1"/>
        </w:rPr>
        <w:t xml:space="preserve">ьном районе Челябинской области» </w:t>
      </w:r>
      <w:r w:rsidR="001A4C23" w:rsidRPr="006923E4">
        <w:rPr>
          <w:color w:val="000000" w:themeColor="text1"/>
        </w:rPr>
        <w:t xml:space="preserve">были </w:t>
      </w:r>
      <w:r w:rsidR="00072159" w:rsidRPr="006923E4">
        <w:rPr>
          <w:color w:val="000000" w:themeColor="text1"/>
        </w:rPr>
        <w:t>направлены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>средств</w:t>
      </w:r>
      <w:r w:rsidR="005A25EF">
        <w:rPr>
          <w:color w:val="000000" w:themeColor="text1"/>
        </w:rPr>
        <w:t>а</w:t>
      </w:r>
      <w:r w:rsidRPr="006923E4">
        <w:rPr>
          <w:color w:val="000000" w:themeColor="text1"/>
        </w:rPr>
        <w:t xml:space="preserve"> бюджета </w:t>
      </w:r>
      <w:r w:rsidR="001A4C23" w:rsidRPr="006923E4">
        <w:rPr>
          <w:color w:val="000000" w:themeColor="text1"/>
        </w:rPr>
        <w:t>района</w:t>
      </w:r>
      <w:r w:rsidR="00EF61AC">
        <w:rPr>
          <w:color w:val="000000" w:themeColor="text1"/>
        </w:rPr>
        <w:t xml:space="preserve"> </w:t>
      </w:r>
      <w:r w:rsidR="001A4C23" w:rsidRPr="006923E4">
        <w:rPr>
          <w:color w:val="000000" w:themeColor="text1"/>
        </w:rPr>
        <w:t xml:space="preserve">в сумме </w:t>
      </w:r>
      <w:r w:rsidR="00BA0AAD">
        <w:rPr>
          <w:color w:val="000000" w:themeColor="text1"/>
        </w:rPr>
        <w:t>300,00</w:t>
      </w:r>
      <w:r w:rsidRPr="006923E4">
        <w:rPr>
          <w:color w:val="000000" w:themeColor="text1"/>
        </w:rPr>
        <w:t xml:space="preserve"> тыс.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 xml:space="preserve">рублей. </w:t>
      </w:r>
    </w:p>
    <w:p w:rsidR="00BA0AAD" w:rsidRPr="00BA0AAD" w:rsidRDefault="00BA0AAD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0AAD">
        <w:rPr>
          <w:bCs/>
          <w:iCs/>
        </w:rPr>
        <w:t>В рамках реализация инициативных проектов "Приобретение и установка детской игровой площадки в п. Алакамыс, Варненского района, Челябинской области", "Приобретение и установка детской игровой площадки в п. Маслоковцы, Варненского района, Челябинской области"</w:t>
      </w:r>
      <w:r>
        <w:rPr>
          <w:bCs/>
          <w:iCs/>
        </w:rPr>
        <w:t xml:space="preserve"> п</w:t>
      </w:r>
      <w:r w:rsidRPr="00BA0AAD">
        <w:rPr>
          <w:color w:val="000000" w:themeColor="text1"/>
        </w:rPr>
        <w:t xml:space="preserve">роведен электронный аукцион по определению подрядчика по </w:t>
      </w:r>
      <w:r w:rsidRPr="00BA0AAD">
        <w:t>поставку</w:t>
      </w:r>
      <w:r w:rsidRPr="00BA0AAD">
        <w:rPr>
          <w:color w:val="383838"/>
          <w:shd w:val="clear" w:color="auto" w:fill="FAFAFA"/>
        </w:rPr>
        <w:t xml:space="preserve"> и установку детских игровых площадок по адресу: п. Алакамыс, ул. Пролетарская; п. Маслоковцы, ул. Советская, 4А, Варненского района Челябинской области</w:t>
      </w:r>
      <w:r w:rsidRPr="00BA0AAD">
        <w:rPr>
          <w:color w:val="000000" w:themeColor="text1"/>
        </w:rPr>
        <w:t xml:space="preserve"> на сумму- 1 194,00  тыс. рублей.   Исполнение по данному контракту планируется на октябрь 2023 года.</w:t>
      </w:r>
    </w:p>
    <w:p w:rsidR="00BA0AAD" w:rsidRDefault="00BA0AAD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</w:p>
    <w:p w:rsidR="00C52C8E" w:rsidRDefault="00BA0AAD" w:rsidP="002A4A69">
      <w:pPr>
        <w:pStyle w:val="a3"/>
        <w:spacing w:before="0" w:beforeAutospacing="0" w:after="117" w:afterAutospacing="0"/>
        <w:ind w:firstLine="709"/>
        <w:jc w:val="both"/>
      </w:pPr>
      <w:r>
        <w:rPr>
          <w:color w:val="000000" w:themeColor="text1"/>
        </w:rPr>
        <w:t>В рамках программы «Культура» по мероприятию «</w:t>
      </w:r>
      <w:r w:rsidRPr="00BA0AAD">
        <w:rPr>
          <w:bCs/>
          <w:iCs/>
        </w:rPr>
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>
        <w:rPr>
          <w:bCs/>
          <w:iCs/>
        </w:rPr>
        <w:t>» в результате проведения аукциона определен подрядчик по проведению</w:t>
      </w:r>
      <w:r w:rsidR="00C52C8E">
        <w:rPr>
          <w:bCs/>
          <w:iCs/>
        </w:rPr>
        <w:t xml:space="preserve"> работ</w:t>
      </w:r>
      <w:r w:rsidR="00C52C8E" w:rsidRPr="00C348C0">
        <w:rPr>
          <w:rStyle w:val="ab"/>
          <w:sz w:val="22"/>
          <w:szCs w:val="22"/>
        </w:rPr>
        <w:t xml:space="preserve">: </w:t>
      </w:r>
      <w:r w:rsidR="00C52C8E" w:rsidRPr="00C348C0">
        <w:t>«Капитальные ремонт здания ДК расположенного по адресу: Варненский район, пос. Арчаглы-Аят, ул. Целинная, д. 8, пом. 1»</w:t>
      </w:r>
      <w:r w:rsidR="00C52C8E">
        <w:t xml:space="preserve">  на сумму 8 786, 33 тыс.рублей. </w:t>
      </w:r>
    </w:p>
    <w:p w:rsidR="0017610C" w:rsidRDefault="0017610C" w:rsidP="002A4A69">
      <w:pPr>
        <w:pStyle w:val="a3"/>
        <w:spacing w:before="0" w:beforeAutospacing="0" w:after="117" w:afterAutospacing="0"/>
        <w:ind w:firstLine="709"/>
        <w:jc w:val="both"/>
      </w:pPr>
      <w:r>
        <w:t>Ведутся работы по подводу газа в СК с. Александровка. Подключение планируется в ноябре месяце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0AAD">
        <w:rPr>
          <w:color w:val="000000" w:themeColor="text1"/>
        </w:rPr>
        <w:t xml:space="preserve">За 9 месяцев </w:t>
      </w:r>
      <w:r w:rsidR="002825A4" w:rsidRPr="00BA0AAD">
        <w:rPr>
          <w:color w:val="000000" w:themeColor="text1"/>
        </w:rPr>
        <w:t>202</w:t>
      </w:r>
      <w:r w:rsidR="00BA0AAD" w:rsidRPr="00BA0AAD">
        <w:rPr>
          <w:color w:val="000000" w:themeColor="text1"/>
        </w:rPr>
        <w:t>3</w:t>
      </w:r>
      <w:r w:rsidRPr="00BA0AAD">
        <w:rPr>
          <w:color w:val="000000" w:themeColor="text1"/>
        </w:rPr>
        <w:t xml:space="preserve"> года Администрацией поселения была проделана работа по благоустройству и обустройству поселения</w:t>
      </w:r>
      <w:r w:rsidR="00351D52" w:rsidRPr="00BA0AAD">
        <w:rPr>
          <w:color w:val="000000" w:themeColor="text1"/>
        </w:rPr>
        <w:t>. Постоянно в</w:t>
      </w:r>
      <w:r w:rsidR="00351D52" w:rsidRPr="00034DB6">
        <w:rPr>
          <w:color w:val="000000" w:themeColor="text1"/>
        </w:rPr>
        <w:t xml:space="preserve"> летний период производится скос травы, кронирование деревьев, посадка и полив деревьев, цветов, уборка мусора. </w:t>
      </w:r>
      <w:r w:rsidRPr="00034DB6">
        <w:rPr>
          <w:color w:val="000000" w:themeColor="text1"/>
        </w:rPr>
        <w:t xml:space="preserve">Из бюджета </w:t>
      </w:r>
      <w:r w:rsidR="00072159" w:rsidRPr="00034DB6">
        <w:rPr>
          <w:color w:val="000000" w:themeColor="text1"/>
        </w:rPr>
        <w:t>Аятского</w:t>
      </w:r>
      <w:r w:rsidRPr="00034DB6">
        <w:rPr>
          <w:color w:val="000000" w:themeColor="text1"/>
        </w:rPr>
        <w:t xml:space="preserve"> сельского поселения на данные цели было направлено </w:t>
      </w:r>
      <w:r w:rsidR="0017610C">
        <w:rPr>
          <w:color w:val="000000" w:themeColor="text1"/>
        </w:rPr>
        <w:t>249,38</w:t>
      </w:r>
      <w:r w:rsidRPr="00034DB6">
        <w:rPr>
          <w:color w:val="000000" w:themeColor="text1"/>
        </w:rPr>
        <w:t xml:space="preserve"> тыс.руб</w:t>
      </w:r>
      <w:r w:rsidR="00E17B7A" w:rsidRPr="00034DB6">
        <w:rPr>
          <w:color w:val="000000" w:themeColor="text1"/>
        </w:rPr>
        <w:t>лей</w:t>
      </w:r>
      <w:r w:rsidRPr="00034DB6">
        <w:rPr>
          <w:color w:val="000000" w:themeColor="text1"/>
        </w:rPr>
        <w:t>.</w:t>
      </w:r>
    </w:p>
    <w:p w:rsidR="00435B9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В части организации освещения улиц осуществляется систематический</w:t>
      </w:r>
      <w:r w:rsidRPr="00BA302A">
        <w:rPr>
          <w:color w:val="000000" w:themeColor="text1"/>
        </w:rPr>
        <w:t xml:space="preserve"> контроль за освещением населенных пунктов, замена ламп и ремонт электроприборов уличного освещения. </w:t>
      </w:r>
    </w:p>
    <w:p w:rsidR="00290795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создания условий массового отдыха жителей поселения и организации обустройства мест массового отдыха проведены мероприятия по благоустройству территории поселения. 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Показатели бюджетной обеспеченности являются основой прогноза социально-экономического развития поселения, в данных показателях увязывается как экономическая составляющая бюджета – в части прогноза объема доходов и расходов муниципального образования, так и основополагающая социальная составляющая.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Доходная часть бюджета поселения в </w:t>
      </w:r>
      <w:r w:rsidR="002825A4" w:rsidRPr="00F57116">
        <w:rPr>
          <w:color w:val="000000" w:themeColor="text1"/>
        </w:rPr>
        <w:t>202</w:t>
      </w:r>
      <w:r w:rsidR="0017610C">
        <w:rPr>
          <w:color w:val="000000" w:themeColor="text1"/>
        </w:rPr>
        <w:t>3</w:t>
      </w:r>
      <w:r w:rsidRPr="00F57116">
        <w:rPr>
          <w:color w:val="000000" w:themeColor="text1"/>
        </w:rPr>
        <w:t xml:space="preserve"> году сформирована из налоговых и неналоговых доходов и безвозмездных поступлений в объеме равном </w:t>
      </w:r>
      <w:r w:rsidR="0017610C">
        <w:rPr>
          <w:color w:val="000000" w:themeColor="text1"/>
        </w:rPr>
        <w:t>20 198,94</w:t>
      </w:r>
      <w:r w:rsidRPr="00F57116">
        <w:rPr>
          <w:color w:val="000000" w:themeColor="text1"/>
        </w:rPr>
        <w:t xml:space="preserve"> тыс. руб. Фактически за 9 месяцев </w:t>
      </w:r>
      <w:r w:rsidR="0027172B" w:rsidRPr="00F57116">
        <w:rPr>
          <w:color w:val="000000" w:themeColor="text1"/>
        </w:rPr>
        <w:t>202</w:t>
      </w:r>
      <w:r w:rsidR="0017610C">
        <w:rPr>
          <w:color w:val="000000" w:themeColor="text1"/>
        </w:rPr>
        <w:t>3</w:t>
      </w:r>
      <w:r w:rsidRPr="00F57116">
        <w:rPr>
          <w:color w:val="000000" w:themeColor="text1"/>
        </w:rPr>
        <w:t xml:space="preserve"> года исполнение доходной части составило </w:t>
      </w:r>
      <w:r w:rsidR="0017610C">
        <w:rPr>
          <w:color w:val="000000" w:themeColor="text1"/>
        </w:rPr>
        <w:t>8 959,10</w:t>
      </w:r>
      <w:r w:rsidRPr="00F57116">
        <w:rPr>
          <w:color w:val="000000" w:themeColor="text1"/>
        </w:rPr>
        <w:t xml:space="preserve"> тыс. руб., или </w:t>
      </w:r>
      <w:r w:rsidR="0017610C">
        <w:rPr>
          <w:color w:val="000000" w:themeColor="text1"/>
        </w:rPr>
        <w:t>44,3</w:t>
      </w:r>
      <w:r w:rsidRPr="00F57116">
        <w:rPr>
          <w:color w:val="000000" w:themeColor="text1"/>
        </w:rPr>
        <w:t>% к плановым показателям бюджета поселения.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Налоговые и не налоговые доходы: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налог на доходы физических лиц </w:t>
      </w:r>
      <w:r w:rsidR="000C2FA1" w:rsidRPr="00F57116">
        <w:rPr>
          <w:color w:val="000000" w:themeColor="text1"/>
        </w:rPr>
        <w:t>–</w:t>
      </w:r>
      <w:r w:rsidR="0017610C">
        <w:rPr>
          <w:color w:val="000000" w:themeColor="text1"/>
        </w:rPr>
        <w:t>62,35</w:t>
      </w:r>
      <w:r w:rsidRPr="00F57116">
        <w:rPr>
          <w:color w:val="000000" w:themeColor="text1"/>
        </w:rPr>
        <w:t>тыс.рубл</w:t>
      </w:r>
      <w:r w:rsidR="00F2583D" w:rsidRPr="00F57116">
        <w:rPr>
          <w:color w:val="000000" w:themeColor="text1"/>
        </w:rPr>
        <w:t>ей (</w:t>
      </w:r>
      <w:r w:rsidRPr="00F57116">
        <w:rPr>
          <w:color w:val="000000" w:themeColor="text1"/>
        </w:rPr>
        <w:t>план-</w:t>
      </w:r>
      <w:r w:rsidR="0017610C">
        <w:rPr>
          <w:color w:val="000000" w:themeColor="text1"/>
        </w:rPr>
        <w:t>102,66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lastRenderedPageBreak/>
        <w:t xml:space="preserve">- </w:t>
      </w:r>
      <w:r w:rsidR="00F2583D" w:rsidRPr="00F57116">
        <w:rPr>
          <w:color w:val="000000" w:themeColor="text1"/>
        </w:rPr>
        <w:t>ЕСХ –</w:t>
      </w:r>
      <w:r w:rsidR="0017610C">
        <w:rPr>
          <w:color w:val="000000" w:themeColor="text1"/>
        </w:rPr>
        <w:t xml:space="preserve">226,87 </w:t>
      </w:r>
      <w:r w:rsidRPr="00F57116">
        <w:rPr>
          <w:color w:val="000000" w:themeColor="text1"/>
        </w:rPr>
        <w:t xml:space="preserve">тыс.рублей(план- </w:t>
      </w:r>
      <w:r w:rsidR="000C2FA1" w:rsidRPr="00F57116">
        <w:rPr>
          <w:color w:val="000000" w:themeColor="text1"/>
        </w:rPr>
        <w:t>0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земельный налог – </w:t>
      </w:r>
      <w:r w:rsidR="0017610C">
        <w:rPr>
          <w:color w:val="000000" w:themeColor="text1"/>
        </w:rPr>
        <w:t>389,88</w:t>
      </w:r>
      <w:r w:rsidRPr="00F57116">
        <w:rPr>
          <w:color w:val="000000" w:themeColor="text1"/>
        </w:rPr>
        <w:t xml:space="preserve"> тыс. рублей (план -</w:t>
      </w:r>
      <w:r w:rsidR="0017610C">
        <w:rPr>
          <w:color w:val="000000" w:themeColor="text1"/>
        </w:rPr>
        <w:t>1 676</w:t>
      </w:r>
      <w:r w:rsidRPr="00F57116">
        <w:rPr>
          <w:color w:val="000000" w:themeColor="text1"/>
        </w:rPr>
        <w:t>,</w:t>
      </w:r>
      <w:r w:rsidR="00F2583D" w:rsidRPr="00F57116">
        <w:rPr>
          <w:color w:val="000000" w:themeColor="text1"/>
        </w:rPr>
        <w:t>00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налог на имущество </w:t>
      </w:r>
      <w:r w:rsidR="00F2583D" w:rsidRPr="00F57116">
        <w:rPr>
          <w:color w:val="000000" w:themeColor="text1"/>
        </w:rPr>
        <w:t xml:space="preserve">– </w:t>
      </w:r>
      <w:r w:rsidR="007050F6">
        <w:rPr>
          <w:color w:val="000000" w:themeColor="text1"/>
        </w:rPr>
        <w:t>22,062</w:t>
      </w:r>
      <w:r w:rsidR="00F2583D" w:rsidRPr="00F57116">
        <w:rPr>
          <w:color w:val="000000" w:themeColor="text1"/>
        </w:rPr>
        <w:t>тыс.рублей (</w:t>
      </w:r>
      <w:r w:rsidRPr="00F57116">
        <w:rPr>
          <w:color w:val="000000" w:themeColor="text1"/>
        </w:rPr>
        <w:t xml:space="preserve">план – </w:t>
      </w:r>
      <w:r w:rsidR="007050F6">
        <w:rPr>
          <w:color w:val="000000" w:themeColor="text1"/>
        </w:rPr>
        <w:t>197,00</w:t>
      </w:r>
      <w:r w:rsidR="00435B98" w:rsidRPr="00F57116">
        <w:rPr>
          <w:color w:val="000000" w:themeColor="text1"/>
        </w:rPr>
        <w:t xml:space="preserve"> </w:t>
      </w:r>
      <w:r w:rsidRPr="00F57116">
        <w:rPr>
          <w:color w:val="000000" w:themeColor="text1"/>
        </w:rPr>
        <w:t>тыс.рублей)</w:t>
      </w:r>
    </w:p>
    <w:p w:rsidR="00F2583D" w:rsidRPr="00F57116" w:rsidRDefault="00F2583D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госпошлина – </w:t>
      </w:r>
      <w:r w:rsidR="00435B98" w:rsidRPr="00F57116">
        <w:rPr>
          <w:color w:val="000000" w:themeColor="text1"/>
        </w:rPr>
        <w:t>2,</w:t>
      </w:r>
      <w:r w:rsidR="007050F6">
        <w:rPr>
          <w:color w:val="000000" w:themeColor="text1"/>
        </w:rPr>
        <w:t>3</w:t>
      </w:r>
      <w:r w:rsidRPr="00F57116">
        <w:rPr>
          <w:color w:val="000000" w:themeColor="text1"/>
        </w:rPr>
        <w:t xml:space="preserve">тыс.рублей (план – </w:t>
      </w:r>
      <w:r w:rsidR="006923E4" w:rsidRPr="00F57116">
        <w:rPr>
          <w:color w:val="000000" w:themeColor="text1"/>
        </w:rPr>
        <w:t>2</w:t>
      </w:r>
      <w:r w:rsidRPr="00F57116">
        <w:rPr>
          <w:color w:val="000000" w:themeColor="text1"/>
        </w:rPr>
        <w:t>,</w:t>
      </w:r>
      <w:r w:rsidR="007050F6">
        <w:rPr>
          <w:color w:val="000000" w:themeColor="text1"/>
        </w:rPr>
        <w:t>7</w:t>
      </w:r>
      <w:r w:rsidRPr="00F57116">
        <w:rPr>
          <w:color w:val="000000" w:themeColor="text1"/>
        </w:rPr>
        <w:t>0 тыс.рублей)</w:t>
      </w:r>
    </w:p>
    <w:p w:rsidR="0082272B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</w:t>
      </w:r>
      <w:r w:rsidR="000C2FA1" w:rsidRPr="00F57116">
        <w:rPr>
          <w:color w:val="000000" w:themeColor="text1"/>
        </w:rPr>
        <w:t xml:space="preserve">аренда </w:t>
      </w:r>
      <w:r w:rsidR="00F2583D" w:rsidRPr="00F57116">
        <w:rPr>
          <w:color w:val="000000" w:themeColor="text1"/>
        </w:rPr>
        <w:t>имущества</w:t>
      </w:r>
      <w:r w:rsidR="000C2FA1" w:rsidRPr="00F57116">
        <w:rPr>
          <w:color w:val="000000" w:themeColor="text1"/>
        </w:rPr>
        <w:t xml:space="preserve"> –</w:t>
      </w:r>
      <w:r w:rsidR="007050F6">
        <w:rPr>
          <w:color w:val="000000" w:themeColor="text1"/>
        </w:rPr>
        <w:t xml:space="preserve">210,97 </w:t>
      </w:r>
      <w:r w:rsidR="000C2FA1" w:rsidRPr="00F57116">
        <w:rPr>
          <w:color w:val="000000" w:themeColor="text1"/>
        </w:rPr>
        <w:t xml:space="preserve">тыс.рублей (план – </w:t>
      </w:r>
      <w:r w:rsidR="007050F6">
        <w:rPr>
          <w:color w:val="000000" w:themeColor="text1"/>
        </w:rPr>
        <w:t>1 070,0</w:t>
      </w:r>
      <w:r w:rsidR="000C2FA1" w:rsidRPr="00F57116">
        <w:rPr>
          <w:color w:val="000000" w:themeColor="text1"/>
        </w:rPr>
        <w:t>тыс.рублей)</w:t>
      </w:r>
    </w:p>
    <w:p w:rsidR="00504450" w:rsidRDefault="00504450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7050F6">
        <w:rPr>
          <w:color w:val="000000"/>
          <w:shd w:val="clear" w:color="auto" w:fill="FFFFFF"/>
        </w:rPr>
        <w:t>Инициативные платежи, зачисляемые в бюджеты сельских поселений</w:t>
      </w:r>
      <w:r>
        <w:rPr>
          <w:color w:val="000000" w:themeColor="text1"/>
        </w:rPr>
        <w:t xml:space="preserve"> – </w:t>
      </w:r>
      <w:r w:rsidR="007050F6">
        <w:rPr>
          <w:color w:val="000000" w:themeColor="text1"/>
        </w:rPr>
        <w:t>8</w:t>
      </w:r>
      <w:r>
        <w:rPr>
          <w:color w:val="000000" w:themeColor="text1"/>
        </w:rPr>
        <w:t>,</w:t>
      </w:r>
      <w:r w:rsidR="007050F6">
        <w:rPr>
          <w:color w:val="000000" w:themeColor="text1"/>
        </w:rPr>
        <w:t>00</w:t>
      </w:r>
      <w:r>
        <w:rPr>
          <w:color w:val="000000" w:themeColor="text1"/>
        </w:rPr>
        <w:t xml:space="preserve"> тыс.рублей ( план -0,0тыс. 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Безвозмездные поступления: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- дотации бюджетам</w:t>
      </w:r>
      <w:r w:rsidR="001F78DA" w:rsidRPr="00F57116">
        <w:rPr>
          <w:color w:val="000000" w:themeColor="text1"/>
        </w:rPr>
        <w:t xml:space="preserve"> –3</w:t>
      </w:r>
      <w:r w:rsidR="007050F6">
        <w:rPr>
          <w:color w:val="000000" w:themeColor="text1"/>
        </w:rPr>
        <w:t>513,1</w:t>
      </w:r>
      <w:r w:rsidRPr="00F57116">
        <w:rPr>
          <w:color w:val="000000" w:themeColor="text1"/>
        </w:rPr>
        <w:t xml:space="preserve">тыс.рублей(план </w:t>
      </w:r>
      <w:r w:rsidR="007050F6" w:rsidRPr="00F57116">
        <w:rPr>
          <w:color w:val="000000" w:themeColor="text1"/>
        </w:rPr>
        <w:t>3</w:t>
      </w:r>
      <w:r w:rsidR="007050F6">
        <w:rPr>
          <w:color w:val="000000" w:themeColor="text1"/>
        </w:rPr>
        <w:t>513,1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-</w:t>
      </w:r>
      <w:r w:rsidR="00BB0447">
        <w:rPr>
          <w:color w:val="000000" w:themeColor="text1"/>
        </w:rPr>
        <w:t xml:space="preserve"> </w:t>
      </w:r>
      <w:r w:rsidRPr="00F57116">
        <w:rPr>
          <w:color w:val="000000" w:themeColor="text1"/>
        </w:rPr>
        <w:t>суб</w:t>
      </w:r>
      <w:r w:rsidR="000C2FA1" w:rsidRPr="00F57116">
        <w:rPr>
          <w:color w:val="000000" w:themeColor="text1"/>
        </w:rPr>
        <w:t>венции</w:t>
      </w:r>
      <w:r w:rsidRPr="00F57116">
        <w:rPr>
          <w:color w:val="000000" w:themeColor="text1"/>
        </w:rPr>
        <w:t xml:space="preserve">- </w:t>
      </w:r>
      <w:r w:rsidR="007050F6">
        <w:rPr>
          <w:color w:val="000000" w:themeColor="text1"/>
        </w:rPr>
        <w:t>315,16</w:t>
      </w:r>
      <w:r w:rsidRPr="00F57116">
        <w:rPr>
          <w:color w:val="000000" w:themeColor="text1"/>
        </w:rPr>
        <w:t xml:space="preserve">тыс.рублей (план </w:t>
      </w:r>
      <w:r w:rsidR="007050F6">
        <w:rPr>
          <w:color w:val="000000" w:themeColor="text1"/>
        </w:rPr>
        <w:t>397,51</w:t>
      </w:r>
      <w:r w:rsidRPr="00F57116">
        <w:rPr>
          <w:color w:val="000000" w:themeColor="text1"/>
        </w:rPr>
        <w:t>тыс.рублей)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-</w:t>
      </w:r>
      <w:r w:rsidR="000C2FA1" w:rsidRPr="00F57116">
        <w:rPr>
          <w:color w:val="000000" w:themeColor="text1"/>
        </w:rPr>
        <w:t xml:space="preserve"> межбюджетные трансферты</w:t>
      </w:r>
      <w:r w:rsidRPr="00F57116">
        <w:rPr>
          <w:color w:val="000000" w:themeColor="text1"/>
        </w:rPr>
        <w:t>-</w:t>
      </w:r>
      <w:r w:rsidR="001F78DA" w:rsidRPr="00F57116">
        <w:rPr>
          <w:color w:val="000000" w:themeColor="text1"/>
        </w:rPr>
        <w:t xml:space="preserve"> </w:t>
      </w:r>
      <w:r w:rsidR="007050F6">
        <w:rPr>
          <w:color w:val="000000" w:themeColor="text1"/>
        </w:rPr>
        <w:t>4208,41</w:t>
      </w:r>
      <w:r w:rsidRPr="00F57116">
        <w:rPr>
          <w:color w:val="000000" w:themeColor="text1"/>
        </w:rPr>
        <w:t xml:space="preserve">тыс.рублей (план </w:t>
      </w:r>
      <w:r w:rsidR="007050F6">
        <w:rPr>
          <w:color w:val="000000" w:themeColor="text1"/>
        </w:rPr>
        <w:t>13 231,97</w:t>
      </w:r>
      <w:r w:rsidRPr="00F57116">
        <w:rPr>
          <w:color w:val="000000" w:themeColor="text1"/>
        </w:rPr>
        <w:t>тыс.рублей)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По ожидаемой оценке за </w:t>
      </w:r>
      <w:r w:rsidR="0027172B" w:rsidRPr="00034DB6">
        <w:rPr>
          <w:color w:val="000000" w:themeColor="text1"/>
        </w:rPr>
        <w:t>20</w:t>
      </w:r>
      <w:r w:rsidR="001F78DA">
        <w:rPr>
          <w:color w:val="000000" w:themeColor="text1"/>
        </w:rPr>
        <w:t>2</w:t>
      </w:r>
      <w:r w:rsidR="007050F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год исполнение доходной части бюджета поселения будет исполнено в полном объеме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Фактическое выполнение плановых показателей расходной части бюджета поселения за 9 месяцев </w:t>
      </w:r>
      <w:r w:rsidR="002825A4">
        <w:rPr>
          <w:color w:val="000000" w:themeColor="text1"/>
        </w:rPr>
        <w:t>20</w:t>
      </w:r>
      <w:r w:rsidR="007050F6">
        <w:rPr>
          <w:color w:val="000000" w:themeColor="text1"/>
        </w:rPr>
        <w:t>23</w:t>
      </w:r>
      <w:r w:rsidRPr="00034DB6">
        <w:rPr>
          <w:color w:val="000000" w:themeColor="text1"/>
        </w:rPr>
        <w:t xml:space="preserve"> года </w:t>
      </w:r>
      <w:r w:rsidR="007050F6">
        <w:rPr>
          <w:color w:val="000000" w:themeColor="text1"/>
        </w:rPr>
        <w:t>8 615,43</w:t>
      </w:r>
      <w:r w:rsidRPr="00034DB6">
        <w:rPr>
          <w:color w:val="000000" w:themeColor="text1"/>
        </w:rPr>
        <w:t xml:space="preserve"> тыс. руб. </w:t>
      </w:r>
      <w:r w:rsidR="00BA5728">
        <w:rPr>
          <w:color w:val="000000" w:themeColor="text1"/>
        </w:rPr>
        <w:t>42,9</w:t>
      </w:r>
      <w:r w:rsidRPr="00034DB6">
        <w:rPr>
          <w:color w:val="000000" w:themeColor="text1"/>
        </w:rPr>
        <w:t xml:space="preserve"> процента от плановых показателей; по предварительной оценке план по расходам по окончании года будет выполнен ориентировочно на 100 %.</w:t>
      </w:r>
    </w:p>
    <w:p w:rsidR="0082272B" w:rsidRPr="00034DB6" w:rsidRDefault="00C4324F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дминистрацией поселения имеется</w:t>
      </w:r>
      <w:r w:rsidR="0082272B" w:rsidRPr="00034DB6">
        <w:rPr>
          <w:color w:val="000000" w:themeColor="text1"/>
        </w:rPr>
        <w:t xml:space="preserve"> сайт поселения, на котором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82272B" w:rsidRPr="00620B32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Работа Администрации поселения совместно с руководителями организаций и</w:t>
      </w:r>
      <w:r w:rsidRPr="00BA302A">
        <w:rPr>
          <w:color w:val="000000" w:themeColor="text1"/>
        </w:rPr>
        <w:t xml:space="preserve"> учреждений, предпринимателями будет направлена на сосредоточение усилий в решении главных задач: признания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–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истемы местного самоуправления.</w:t>
      </w:r>
    </w:p>
    <w:sectPr w:rsidR="0082272B" w:rsidRPr="00620B32" w:rsidSect="002F4358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65" w:rsidRDefault="006C0B65" w:rsidP="0085600E">
      <w:pPr>
        <w:spacing w:after="0" w:line="240" w:lineRule="auto"/>
      </w:pPr>
      <w:r>
        <w:separator/>
      </w:r>
    </w:p>
  </w:endnote>
  <w:endnote w:type="continuationSeparator" w:id="0">
    <w:p w:rsidR="006C0B65" w:rsidRDefault="006C0B65" w:rsidP="0085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65" w:rsidRDefault="006C0B65" w:rsidP="0085600E">
      <w:pPr>
        <w:spacing w:after="0" w:line="240" w:lineRule="auto"/>
      </w:pPr>
      <w:r>
        <w:separator/>
      </w:r>
    </w:p>
  </w:footnote>
  <w:footnote w:type="continuationSeparator" w:id="0">
    <w:p w:rsidR="006C0B65" w:rsidRDefault="006C0B65" w:rsidP="0085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2B"/>
    <w:rsid w:val="000117F6"/>
    <w:rsid w:val="00032A8F"/>
    <w:rsid w:val="00034DB6"/>
    <w:rsid w:val="00051D01"/>
    <w:rsid w:val="000706A7"/>
    <w:rsid w:val="00072159"/>
    <w:rsid w:val="00090644"/>
    <w:rsid w:val="00090A9F"/>
    <w:rsid w:val="000C2FA1"/>
    <w:rsid w:val="000C53F6"/>
    <w:rsid w:val="000D19FC"/>
    <w:rsid w:val="00146C96"/>
    <w:rsid w:val="0017610C"/>
    <w:rsid w:val="0017632C"/>
    <w:rsid w:val="001A4C23"/>
    <w:rsid w:val="001B0E3B"/>
    <w:rsid w:val="001F78DA"/>
    <w:rsid w:val="00220F30"/>
    <w:rsid w:val="002243DE"/>
    <w:rsid w:val="00235B24"/>
    <w:rsid w:val="002574B7"/>
    <w:rsid w:val="0027172B"/>
    <w:rsid w:val="00272531"/>
    <w:rsid w:val="002779DA"/>
    <w:rsid w:val="002806FF"/>
    <w:rsid w:val="002825A4"/>
    <w:rsid w:val="0028502D"/>
    <w:rsid w:val="0028631D"/>
    <w:rsid w:val="00290795"/>
    <w:rsid w:val="002A4A69"/>
    <w:rsid w:val="002B33AA"/>
    <w:rsid w:val="002F4358"/>
    <w:rsid w:val="002F649B"/>
    <w:rsid w:val="00310798"/>
    <w:rsid w:val="0032587A"/>
    <w:rsid w:val="00333E3F"/>
    <w:rsid w:val="00351D52"/>
    <w:rsid w:val="003A4678"/>
    <w:rsid w:val="003D437D"/>
    <w:rsid w:val="003D5121"/>
    <w:rsid w:val="003D627D"/>
    <w:rsid w:val="003E6773"/>
    <w:rsid w:val="00435B98"/>
    <w:rsid w:val="0047224A"/>
    <w:rsid w:val="00492D87"/>
    <w:rsid w:val="004B5C6A"/>
    <w:rsid w:val="004D20EF"/>
    <w:rsid w:val="004E7C33"/>
    <w:rsid w:val="00502987"/>
    <w:rsid w:val="00504450"/>
    <w:rsid w:val="00505B57"/>
    <w:rsid w:val="005A25EF"/>
    <w:rsid w:val="00616EBC"/>
    <w:rsid w:val="00620B32"/>
    <w:rsid w:val="006522C6"/>
    <w:rsid w:val="006923E4"/>
    <w:rsid w:val="006A71BB"/>
    <w:rsid w:val="006B3EE2"/>
    <w:rsid w:val="006C0B65"/>
    <w:rsid w:val="007050F6"/>
    <w:rsid w:val="00776EF6"/>
    <w:rsid w:val="00783600"/>
    <w:rsid w:val="007A44AF"/>
    <w:rsid w:val="007A4E3C"/>
    <w:rsid w:val="007D5800"/>
    <w:rsid w:val="00820F2D"/>
    <w:rsid w:val="0082272B"/>
    <w:rsid w:val="0085600E"/>
    <w:rsid w:val="00895710"/>
    <w:rsid w:val="0089648A"/>
    <w:rsid w:val="0092751C"/>
    <w:rsid w:val="00936735"/>
    <w:rsid w:val="009452A9"/>
    <w:rsid w:val="00956084"/>
    <w:rsid w:val="00991269"/>
    <w:rsid w:val="009D4E9E"/>
    <w:rsid w:val="00A27AE4"/>
    <w:rsid w:val="00A72E34"/>
    <w:rsid w:val="00AA2331"/>
    <w:rsid w:val="00AE6D0C"/>
    <w:rsid w:val="00B02E5C"/>
    <w:rsid w:val="00B42EE7"/>
    <w:rsid w:val="00B956E9"/>
    <w:rsid w:val="00BA0AAD"/>
    <w:rsid w:val="00BA302A"/>
    <w:rsid w:val="00BA5728"/>
    <w:rsid w:val="00BB0447"/>
    <w:rsid w:val="00BC3EA5"/>
    <w:rsid w:val="00C4324F"/>
    <w:rsid w:val="00C52C8E"/>
    <w:rsid w:val="00CC6836"/>
    <w:rsid w:val="00CF215D"/>
    <w:rsid w:val="00CF69B8"/>
    <w:rsid w:val="00D32264"/>
    <w:rsid w:val="00D420BF"/>
    <w:rsid w:val="00D42B87"/>
    <w:rsid w:val="00D43746"/>
    <w:rsid w:val="00D973EF"/>
    <w:rsid w:val="00DA03A1"/>
    <w:rsid w:val="00DB23C0"/>
    <w:rsid w:val="00DC46B6"/>
    <w:rsid w:val="00DC5FD7"/>
    <w:rsid w:val="00E17B7A"/>
    <w:rsid w:val="00E54CC3"/>
    <w:rsid w:val="00EB6DA5"/>
    <w:rsid w:val="00EB7B95"/>
    <w:rsid w:val="00EE6A85"/>
    <w:rsid w:val="00EF61AC"/>
    <w:rsid w:val="00F2222F"/>
    <w:rsid w:val="00F2583D"/>
    <w:rsid w:val="00F3423F"/>
    <w:rsid w:val="00F360FD"/>
    <w:rsid w:val="00F57116"/>
    <w:rsid w:val="00F964D9"/>
    <w:rsid w:val="00FA1C4B"/>
    <w:rsid w:val="00FA6D43"/>
    <w:rsid w:val="00FE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AB121-B66F-4FE9-8911-59513D2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72B"/>
    <w:rPr>
      <w:b/>
      <w:bCs/>
    </w:rPr>
  </w:style>
  <w:style w:type="paragraph" w:customStyle="1" w:styleId="ConsPlusNonformat">
    <w:name w:val="ConsPlusNonformat"/>
    <w:uiPriority w:val="99"/>
    <w:rsid w:val="0062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9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00E"/>
  </w:style>
  <w:style w:type="paragraph" w:styleId="a9">
    <w:name w:val="footer"/>
    <w:basedOn w:val="a"/>
    <w:link w:val="aa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00E"/>
  </w:style>
  <w:style w:type="character" w:customStyle="1" w:styleId="ab">
    <w:name w:val="Гипертекстовая ссылка"/>
    <w:rsid w:val="00C52C8E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4B26-1B1D-4047-AA0D-CA8152B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71</cp:revision>
  <cp:lastPrinted>2023-10-16T03:27:00Z</cp:lastPrinted>
  <dcterms:created xsi:type="dcterms:W3CDTF">2019-12-05T05:31:00Z</dcterms:created>
  <dcterms:modified xsi:type="dcterms:W3CDTF">2023-10-16T03:27:00Z</dcterms:modified>
</cp:coreProperties>
</file>